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43" w:rsidRDefault="00FA7043" w:rsidP="00FA7043">
      <w:pPr>
        <w:rPr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CF8B" wp14:editId="0696E6A9">
                <wp:simplePos x="0" y="0"/>
                <wp:positionH relativeFrom="column">
                  <wp:posOffset>-233045</wp:posOffset>
                </wp:positionH>
                <wp:positionV relativeFrom="paragraph">
                  <wp:posOffset>154305</wp:posOffset>
                </wp:positionV>
                <wp:extent cx="6619875" cy="876300"/>
                <wp:effectExtent l="0" t="0" r="28575" b="19050"/>
                <wp:wrapNone/>
                <wp:docPr id="1" name="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frame">
                          <a:avLst>
                            <a:gd name="adj1" fmla="val 7738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38CE" id="Okvir 1" o:spid="_x0000_s1026" style="position:absolute;margin-left:-18.35pt;margin-top:12.15pt;width:52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8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" path="m,l6619875,r,876300l,876300,,xm67808,67808r,740684l6552067,808492r,-740684l67808,67808xe" fillcolor="#fff2cc" strokecolor="#41719c" strokeweight="1pt">
                <v:stroke joinstyle="miter"/>
                <v:path arrowok="t" o:connecttype="custom" o:connectlocs="0,0;6619875,0;6619875,876300;0,876300;0,0;67808,67808;67808,808492;6552067,808492;6552067,67808;67808,67808" o:connectangles="0,0,0,0,0,0,0,0,0,0"/>
              </v:shape>
            </w:pict>
          </mc:Fallback>
        </mc:AlternateContent>
      </w:r>
    </w:p>
    <w:p w:rsidR="00FA7043" w:rsidRPr="00E96392" w:rsidRDefault="00FA7043" w:rsidP="00FA7043">
      <w:pPr>
        <w:rPr>
          <w:b/>
          <w:sz w:val="24"/>
          <w:szCs w:val="24"/>
        </w:rPr>
      </w:pPr>
      <w:r w:rsidRPr="00E96392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028A1" wp14:editId="6C0363FB">
                <wp:simplePos x="0" y="0"/>
                <wp:positionH relativeFrom="rightMargin">
                  <wp:align>left</wp:align>
                </wp:positionH>
                <wp:positionV relativeFrom="paragraph">
                  <wp:posOffset>78105</wp:posOffset>
                </wp:positionV>
                <wp:extent cx="352425" cy="333375"/>
                <wp:effectExtent l="0" t="0" r="28575" b="28575"/>
                <wp:wrapNone/>
                <wp:docPr id="4" name="Smešk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CB5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eško 4" o:spid="_x0000_s1026" type="#_x0000_t96" style="position:absolute;margin-left:0;margin-top:6.15pt;width:27.7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" fillcolor="#fff2cc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>SPOŠTOVANI OSM</w:t>
      </w:r>
      <w:r w:rsidRPr="00E96392">
        <w:rPr>
          <w:b/>
          <w:sz w:val="24"/>
          <w:szCs w:val="24"/>
        </w:rPr>
        <w:t xml:space="preserve">OŠOLCI. </w:t>
      </w:r>
    </w:p>
    <w:p w:rsidR="00FA7043" w:rsidRPr="004079FA" w:rsidRDefault="00FA7043" w:rsidP="00FA7043">
      <w:pPr>
        <w:rPr>
          <w:sz w:val="24"/>
          <w:szCs w:val="24"/>
        </w:rPr>
      </w:pPr>
      <w:r w:rsidRPr="004079FA">
        <w:rPr>
          <w:sz w:val="24"/>
          <w:szCs w:val="24"/>
        </w:rPr>
        <w:t>Cenim vaše delo in prizadevanja za likovno ustvarjanje tudi v času izobraževanja na daljavo.</w:t>
      </w:r>
    </w:p>
    <w:p w:rsidR="00FA7043" w:rsidRDefault="00FA7043" w:rsidP="00FA7043"/>
    <w:p w:rsidR="00FA7043" w:rsidRDefault="00FA7043" w:rsidP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DA206" wp14:editId="3C4D7FDF">
                <wp:simplePos x="0" y="0"/>
                <wp:positionH relativeFrom="margin">
                  <wp:posOffset>-194945</wp:posOffset>
                </wp:positionH>
                <wp:positionV relativeFrom="paragraph">
                  <wp:posOffset>114300</wp:posOffset>
                </wp:positionV>
                <wp:extent cx="6629400" cy="1114425"/>
                <wp:effectExtent l="0" t="0" r="19050" b="28575"/>
                <wp:wrapNone/>
                <wp:docPr id="2" name="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14425"/>
                        </a:xfrm>
                        <a:prstGeom prst="frame">
                          <a:avLst>
                            <a:gd name="adj1" fmla="val 500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5DA3" id="Okvir 2" o:spid="_x0000_s1026" style="position:absolute;margin-left:-15.35pt;margin-top:9pt;width:52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9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" path="m,l6629400,r,1114425l,1114425,,xm55721,55721r,1002983l6573679,1058704r,-1002983l55721,55721xe" fillcolor="#fff2cc" strokecolor="#41719c" strokeweight="1pt">
                <v:stroke joinstyle="miter"/>
                <v:path arrowok="t" o:connecttype="custom" o:connectlocs="0,0;6629400,0;6629400,1114425;0,1114425;0,0;55721,55721;55721,1058704;6573679,1058704;6573679,55721;55721,55721" o:connectangles="0,0,0,0,0,0,0,0,0,0"/>
                <w10:wrap anchorx="margin"/>
              </v:shape>
            </w:pict>
          </mc:Fallback>
        </mc:AlternateContent>
      </w:r>
    </w:p>
    <w:p w:rsidR="00FA7043" w:rsidRDefault="00FA7043" w:rsidP="00FA7043">
      <w:r>
        <w:t>Do sedaj smo opravili tri naloge: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 xml:space="preserve">risbo s prekrivanjem in grafično </w:t>
      </w:r>
      <w:proofErr w:type="spellStart"/>
      <w:r>
        <w:t>modelacijo</w:t>
      </w:r>
      <w:proofErr w:type="spellEnd"/>
      <w:r>
        <w:t xml:space="preserve"> športnih ali glasbenih rekvizitov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>konstrukcijo razglednega stolpa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>analizo likovnega dela (ni potrebno pošiljati)</w:t>
      </w:r>
      <w:r w:rsidR="00BD5E1C">
        <w:t>.</w:t>
      </w:r>
    </w:p>
    <w:p w:rsidR="007F62C9" w:rsidRDefault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59E" wp14:editId="55763AEF">
                <wp:simplePos x="0" y="0"/>
                <wp:positionH relativeFrom="page">
                  <wp:posOffset>704850</wp:posOffset>
                </wp:positionH>
                <wp:positionV relativeFrom="paragraph">
                  <wp:posOffset>194311</wp:posOffset>
                </wp:positionV>
                <wp:extent cx="6619875" cy="781050"/>
                <wp:effectExtent l="0" t="0" r="28575" b="19050"/>
                <wp:wrapNone/>
                <wp:docPr id="5" name="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81050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663" id="Okvir 5" o:spid="_x0000_s1026" style="position:absolute;margin-left:55.5pt;margin-top:15.3pt;width:521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" path="m,l6619875,r,781050l,781050,,xm31648,31648r,717754l6588227,749402r,-717754l31648,31648xe" fillcolor="#fff2cc" strokecolor="#41719c" strokeweight="1pt">
                <v:stroke joinstyle="miter"/>
                <v:path arrowok="t" o:connecttype="custom" o:connectlocs="0,0;6619875,0;6619875,781050;0,781050;0,0;31648,31648;31648,749402;6588227,749402;6588227,31648;31648,31648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>
      <w:r>
        <w:t>Kdor mi še ni nič poslal v pregled, vabim</w:t>
      </w:r>
      <w:r w:rsidR="00225C14">
        <w:t xml:space="preserve">, da to stori </w:t>
      </w:r>
      <w:r w:rsidR="00866D42">
        <w:t>ČIMPREJ</w:t>
      </w:r>
      <w:r>
        <w:t xml:space="preserve"> na naslov: </w:t>
      </w:r>
      <w:hyperlink r:id="rId6" w:history="1">
        <w:r w:rsidRPr="00646F19">
          <w:rPr>
            <w:rStyle w:val="Hiperpovezava"/>
          </w:rPr>
          <w:t>jelka.rojec@osferdavesela.si</w:t>
        </w:r>
      </w:hyperlink>
      <w:r>
        <w:t xml:space="preserve"> ali pustite gradivo v </w:t>
      </w:r>
      <w:proofErr w:type="spellStart"/>
      <w:r>
        <w:t>Teamsovih</w:t>
      </w:r>
      <w:proofErr w:type="spellEnd"/>
      <w:r>
        <w:t xml:space="preserve"> spletnih učilnicah LUM 8 (če jih  uporabljate). </w:t>
      </w:r>
    </w:p>
    <w:p w:rsidR="00FA7043" w:rsidRDefault="00866D4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1C31E" wp14:editId="0CA70854">
                <wp:simplePos x="0" y="0"/>
                <wp:positionH relativeFrom="page">
                  <wp:posOffset>723900</wp:posOffset>
                </wp:positionH>
                <wp:positionV relativeFrom="paragraph">
                  <wp:posOffset>299085</wp:posOffset>
                </wp:positionV>
                <wp:extent cx="6619875" cy="1390650"/>
                <wp:effectExtent l="0" t="0" r="28575" b="19050"/>
                <wp:wrapNone/>
                <wp:docPr id="6" name="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90650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686A" id="Okvir 6" o:spid="_x0000_s1026" style="position:absolute;margin-left:57pt;margin-top:23.55pt;width:521.2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" path="m,l6619875,r,1390650l,1390650,,xm56349,56349r,1277952l6563526,1334301r,-1277952l56349,56349xe" fillcolor="#fff2cc" strokecolor="#41719c" strokeweight="1pt">
                <v:stroke joinstyle="miter"/>
                <v:path arrowok="t" o:connecttype="custom" o:connectlocs="0,0;6619875,0;6619875,1390650;0,1390650;0,0;56349,56349;56349,1334301;6563526,1334301;6563526,56349;56349,56349" o:connectangles="0,0,0,0,0,0,0,0,0,0"/>
                <w10:wrap anchorx="page"/>
              </v:shape>
            </w:pict>
          </mc:Fallback>
        </mc:AlternateContent>
      </w:r>
    </w:p>
    <w:p w:rsidR="00866D42" w:rsidRDefault="00866D42" w:rsidP="00FA7043">
      <w:pPr>
        <w:rPr>
          <w:b/>
        </w:rPr>
      </w:pPr>
    </w:p>
    <w:p w:rsidR="00FA7043" w:rsidRDefault="00FA7043" w:rsidP="00FA7043">
      <w:r w:rsidRPr="00834103">
        <w:rPr>
          <w:b/>
        </w:rPr>
        <w:t>Ocenjevanje:</w:t>
      </w:r>
      <w:r>
        <w:t xml:space="preserve"> Vaši izdelki so polni novih idej in kreacij. Vsi, ki ste oddajali naloge, ste dobili povratne informacije in dodatne usmeritve. Tako bo tudi v prihodnje. </w:t>
      </w:r>
    </w:p>
    <w:p w:rsidR="00FA7043" w:rsidRDefault="00FA7043" w:rsidP="00FA7043">
      <w:r>
        <w:t xml:space="preserve">Naloge, ki so bile opravljene, bodo ocenjene po dveh kriterijih: izvirnost in tehnična dovršenost. </w:t>
      </w:r>
      <w:r w:rsidR="00866D42">
        <w:t>O ocenah boste obveščeni</w:t>
      </w:r>
      <w:r>
        <w:t>.</w:t>
      </w:r>
      <w:r w:rsidR="00866D42">
        <w:t xml:space="preserve"> Končni rezultat bo skupek minulega dela in individualnega napredka v času ustvarjanja od doma. </w:t>
      </w:r>
      <w:bookmarkStart w:id="0" w:name="_GoBack"/>
      <w:bookmarkEnd w:id="0"/>
    </w:p>
    <w:p w:rsidR="00FA7043" w:rsidRDefault="00FA7043" w:rsidP="00FA7043"/>
    <w:p w:rsidR="00FA7043" w:rsidRDefault="00866D42" w:rsidP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407D0" wp14:editId="7D9C6CE2">
                <wp:simplePos x="0" y="0"/>
                <wp:positionH relativeFrom="page">
                  <wp:posOffset>718820</wp:posOffset>
                </wp:positionH>
                <wp:positionV relativeFrom="paragraph">
                  <wp:posOffset>224790</wp:posOffset>
                </wp:positionV>
                <wp:extent cx="6619875" cy="2333625"/>
                <wp:effectExtent l="0" t="0" r="28575" b="28575"/>
                <wp:wrapNone/>
                <wp:docPr id="7" name="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33625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3B19" id="Okvir 7" o:spid="_x0000_s1026" style="position:absolute;margin-left:56.6pt;margin-top:17.7pt;width:521.2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" path="m,l6619875,r,2333625l,2333625,,xm94558,94558r,2144509l6525317,2239067r,-2144509l94558,94558xe" fillcolor="#92d050" strokecolor="#41719c" strokeweight="1pt">
                <v:stroke joinstyle="miter"/>
                <v:path arrowok="t" o:connecttype="custom" o:connectlocs="0,0;6619875,0;6619875,2333625;0,2333625;0,0;94558,94558;94558,2239067;6525317,2239067;6525317,94558;94558,94558" o:connectangles="0,0,0,0,0,0,0,0,0,0"/>
                <w10:wrap anchorx="page"/>
              </v:shape>
            </w:pict>
          </mc:Fallback>
        </mc:AlternateContent>
      </w:r>
    </w:p>
    <w:p w:rsidR="00866D42" w:rsidRDefault="00866D42" w:rsidP="00FA7043">
      <w:pPr>
        <w:rPr>
          <w:b/>
          <w:sz w:val="32"/>
          <w:szCs w:val="32"/>
        </w:rPr>
      </w:pPr>
      <w:r w:rsidRPr="00BC366A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0528" behindDoc="1" locked="0" layoutInCell="1" allowOverlap="1" wp14:anchorId="2CC0918B" wp14:editId="729C3C63">
            <wp:simplePos x="0" y="0"/>
            <wp:positionH relativeFrom="margin">
              <wp:posOffset>4779645</wp:posOffset>
            </wp:positionH>
            <wp:positionV relativeFrom="paragraph">
              <wp:posOffset>196215</wp:posOffset>
            </wp:positionV>
            <wp:extent cx="1381125" cy="1842135"/>
            <wp:effectExtent l="0" t="0" r="9525" b="5715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3" name="Slika 3" descr="C:\Users\Rojec\Pictures\2020-04-29\DSC08997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jec\Pictures\2020-04-29\DSC08997_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750A0E63" wp14:editId="1DD6E893">
            <wp:simplePos x="0" y="0"/>
            <wp:positionH relativeFrom="column">
              <wp:posOffset>3287395</wp:posOffset>
            </wp:positionH>
            <wp:positionV relativeFrom="paragraph">
              <wp:posOffset>177165</wp:posOffset>
            </wp:positionV>
            <wp:extent cx="14351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18" y="21373"/>
                <wp:lineTo x="21218" y="0"/>
                <wp:lineTo x="0" y="0"/>
              </wp:wrapPolygon>
            </wp:wrapTight>
            <wp:docPr id="8" name="Slika 8" descr="Matej Sternen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j Sternen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r="7888" b="20740"/>
                    <a:stretch/>
                  </pic:blipFill>
                  <pic:spPr bwMode="auto">
                    <a:xfrm>
                      <a:off x="0" y="0"/>
                      <a:ext cx="1435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043" w:rsidRDefault="00FA7043" w:rsidP="00FA7043">
      <w:pPr>
        <w:rPr>
          <w:b/>
          <w:sz w:val="32"/>
          <w:szCs w:val="32"/>
        </w:rPr>
      </w:pPr>
      <w:r w:rsidRPr="00BC366A">
        <w:rPr>
          <w:b/>
          <w:sz w:val="32"/>
          <w:szCs w:val="32"/>
        </w:rPr>
        <w:t>NOVO!</w:t>
      </w:r>
      <w:r w:rsidR="00BC366A" w:rsidRPr="00BC366A">
        <w:rPr>
          <w:b/>
          <w:noProof/>
          <w:sz w:val="32"/>
          <w:szCs w:val="32"/>
          <w:lang w:eastAsia="sl-SI"/>
        </w:rPr>
        <w:t xml:space="preserve"> </w:t>
      </w:r>
    </w:p>
    <w:p w:rsidR="00BC366A" w:rsidRDefault="00BC366A" w:rsidP="00FA70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kovna naloga: obisk Narodne galerije in </w:t>
      </w:r>
    </w:p>
    <w:p w:rsidR="00BC366A" w:rsidRDefault="00BC366A" w:rsidP="00FA70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stvarjanje umetniških motivov s fotografijo. </w:t>
      </w: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866D42" w:rsidRDefault="00866D4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1298C" wp14:editId="12C3875A">
                <wp:simplePos x="0" y="0"/>
                <wp:positionH relativeFrom="margin">
                  <wp:posOffset>-118745</wp:posOffset>
                </wp:positionH>
                <wp:positionV relativeFrom="paragraph">
                  <wp:posOffset>335280</wp:posOffset>
                </wp:positionV>
                <wp:extent cx="6448425" cy="7705725"/>
                <wp:effectExtent l="0" t="0" r="28575" b="28575"/>
                <wp:wrapNone/>
                <wp:docPr id="17" name="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05725"/>
                        </a:xfrm>
                        <a:prstGeom prst="frame">
                          <a:avLst>
                            <a:gd name="adj1" fmla="val 791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9FF3" id="Okvir 17" o:spid="_x0000_s1026" style="position:absolute;margin-left:-9.35pt;margin-top:26.4pt;width:507.75pt;height:60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48425,770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" path="m,l6448425,r,7705725l,7705725,,xm51007,51007r,7603711l6397418,7654718r,-7603711l51007,51007xe" fillcolor="#92d050" strokecolor="#41719c" strokeweight="1pt">
                <v:stroke joinstyle="miter"/>
                <v:path arrowok="t" o:connecttype="custom" o:connectlocs="0,0;6448425,0;6448425,7705725;0,7705725;0,0;51007,51007;51007,7654718;6397418,7654718;6397418,51007;51007,51007" o:connectangles="0,0,0,0,0,0,0,0,0,0"/>
                <w10:wrap anchorx="margin"/>
              </v:shape>
            </w:pict>
          </mc:Fallback>
        </mc:AlternateContent>
      </w:r>
    </w:p>
    <w:p w:rsidR="002769F2" w:rsidRDefault="002769F2" w:rsidP="002769F2">
      <w:pPr>
        <w:rPr>
          <w:b/>
          <w:sz w:val="32"/>
          <w:szCs w:val="32"/>
        </w:rPr>
      </w:pPr>
    </w:p>
    <w:p w:rsidR="002769F2" w:rsidRDefault="002769F2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kovna naloga: obisk Narodne galerije in </w:t>
      </w:r>
    </w:p>
    <w:p w:rsidR="002769F2" w:rsidRDefault="002769F2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stvarjanje umetniških motivov s fotografijo. </w:t>
      </w:r>
    </w:p>
    <w:p w:rsidR="00B4206A" w:rsidRDefault="00B4206A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Vstopi na spletno stran Narodna galerija.</w:t>
      </w:r>
    </w:p>
    <w:p w:rsidR="00B4206A" w:rsidRDefault="00B4206A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Odpri Razstave in p</w:t>
      </w:r>
      <w:r w:rsidR="004B51A1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jekti</w:t>
      </w:r>
      <w:r w:rsidR="004B51A1">
        <w:rPr>
          <w:b/>
          <w:sz w:val="32"/>
          <w:szCs w:val="32"/>
        </w:rPr>
        <w:t>: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- Slovenski impresionisti in njihov čas (gradivo za učence in učitelje)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Obvezno preberi predstavitev na tej povezavi.</w:t>
      </w:r>
    </w:p>
    <w:p w:rsidR="00B4206A" w:rsidRPr="004B51A1" w:rsidRDefault="00866D42" w:rsidP="002769F2">
      <w:pPr>
        <w:rPr>
          <w:color w:val="0070C0"/>
          <w:sz w:val="24"/>
          <w:szCs w:val="24"/>
        </w:rPr>
      </w:pPr>
      <w:hyperlink r:id="rId10" w:history="1">
        <w:r w:rsidR="00B4206A" w:rsidRPr="004B51A1">
          <w:rPr>
            <w:rStyle w:val="Hiperpovezava"/>
            <w:color w:val="0070C0"/>
            <w:sz w:val="24"/>
            <w:szCs w:val="24"/>
          </w:rPr>
          <w:t>https://www.ng-slo.si/si/files/default/OBISCITENAS/IZOB-ANIM/2019/Impresionsti%20in%20njihov%20cas%20predstavitev.pdf</w:t>
        </w:r>
      </w:hyperlink>
    </w:p>
    <w:p w:rsidR="00B4206A" w:rsidRPr="004B51A1" w:rsidRDefault="00B4206A" w:rsidP="002769F2">
      <w:pPr>
        <w:rPr>
          <w:color w:val="0070C0"/>
        </w:rPr>
      </w:pPr>
      <w:r w:rsidRPr="004B51A1">
        <w:rPr>
          <w:b/>
          <w:color w:val="000000" w:themeColor="text1"/>
          <w:sz w:val="32"/>
          <w:szCs w:val="32"/>
        </w:rPr>
        <w:t>ali</w:t>
      </w:r>
      <w:r w:rsidRPr="004B51A1">
        <w:rPr>
          <w:color w:val="0070C0"/>
        </w:rPr>
        <w:t xml:space="preserve"> </w:t>
      </w:r>
      <w:hyperlink r:id="rId11" w:tgtFrame="_self" w:history="1">
        <w:r w:rsidRPr="004B51A1">
          <w:rPr>
            <w:color w:val="0070C0"/>
            <w:u w:val="single"/>
          </w:rPr>
          <w:t>Predstavitev Slovenski impresionisti in njihov čas</w:t>
        </w:r>
      </w:hyperlink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hko rešiš zabavne naloge, ki so pripravljene zate. </w:t>
      </w:r>
    </w:p>
    <w:p w:rsidR="004B51A1" w:rsidRDefault="004B51A1" w:rsidP="002769F2">
      <w:pPr>
        <w:rPr>
          <w:b/>
          <w:sz w:val="32"/>
          <w:szCs w:val="32"/>
        </w:rPr>
      </w:pPr>
      <w:r w:rsidRPr="002739B1">
        <w:rPr>
          <w:b/>
          <w:sz w:val="32"/>
          <w:szCs w:val="32"/>
          <w:highlight w:val="yellow"/>
        </w:rPr>
        <w:t>Sodeluj na likovnem natečaju:</w:t>
      </w:r>
      <w:r w:rsidR="002739B1" w:rsidRPr="002739B1">
        <w:rPr>
          <w:b/>
          <w:sz w:val="32"/>
          <w:szCs w:val="32"/>
          <w:highlight w:val="yellow"/>
        </w:rPr>
        <w:t xml:space="preserve"> Kakšne barve je tvoj parazol?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vstopi v Stalno zbirko in si oglej slikarske umetnine dveh obdobij: 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1870-1900 in 1900-1918</w:t>
      </w:r>
    </w:p>
    <w:p w:rsidR="002739B1" w:rsidRDefault="002739B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2739B1">
        <w:rPr>
          <w:b/>
          <w:sz w:val="32"/>
          <w:szCs w:val="32"/>
          <w:highlight w:val="green"/>
        </w:rPr>
        <w:t>Izberi en motiv</w:t>
      </w:r>
      <w:r>
        <w:rPr>
          <w:b/>
          <w:sz w:val="32"/>
          <w:szCs w:val="32"/>
        </w:rPr>
        <w:t>, ki bi ga lahko poustvaril v fotografiji. Izbiraj med sledečimi avtorji: Jurij in Janez Šubic, Jožef Petkovšek, Ivana Kobilca, Ferdo Vesel, Ivan Grohar, Matej Sternen, Matija Jama.</w:t>
      </w:r>
    </w:p>
    <w:p w:rsidR="000C7AEC" w:rsidRDefault="002739B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pravi</w:t>
      </w:r>
      <w:r w:rsidR="000C7AEC">
        <w:rPr>
          <w:b/>
          <w:sz w:val="32"/>
          <w:szCs w:val="32"/>
        </w:rPr>
        <w:t xml:space="preserve"> podobno postavitev ljudi kot je na umetniški sliki in fotografiraj s telefonom. Fotografijo obdelaj s filtri, ki jih imaš v e- napravah. Fotografijo shrani in poimenuj.</w:t>
      </w:r>
    </w:p>
    <w:p w:rsidR="002739B1" w:rsidRDefault="000C7AEC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sto fotografije lahko izbrani motiv poljubno risarsko preoblikuješ na papir.   </w:t>
      </w:r>
    </w:p>
    <w:p w:rsidR="002739B1" w:rsidRDefault="002739B1" w:rsidP="002769F2">
      <w:pPr>
        <w:rPr>
          <w:b/>
          <w:sz w:val="32"/>
          <w:szCs w:val="32"/>
        </w:rPr>
      </w:pPr>
    </w:p>
    <w:p w:rsidR="002769F2" w:rsidRPr="00BC366A" w:rsidRDefault="002769F2" w:rsidP="00FA7043">
      <w:pPr>
        <w:rPr>
          <w:b/>
          <w:sz w:val="32"/>
          <w:szCs w:val="32"/>
        </w:rPr>
      </w:pPr>
    </w:p>
    <w:sectPr w:rsidR="002769F2" w:rsidRPr="00BC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B569D"/>
    <w:multiLevelType w:val="hybridMultilevel"/>
    <w:tmpl w:val="8FECC29E"/>
    <w:lvl w:ilvl="0" w:tplc="C45C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43"/>
    <w:rsid w:val="000C7AEC"/>
    <w:rsid w:val="00225C14"/>
    <w:rsid w:val="002739B1"/>
    <w:rsid w:val="002769F2"/>
    <w:rsid w:val="004B51A1"/>
    <w:rsid w:val="007F62C9"/>
    <w:rsid w:val="00866D42"/>
    <w:rsid w:val="00B4206A"/>
    <w:rsid w:val="00BC366A"/>
    <w:rsid w:val="00BD5E1C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B3C2C-0372-4FCA-A5B9-D088B5FA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70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0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ka.rojec@osferdavesela.si" TargetMode="External"/><Relationship Id="rId11" Type="http://schemas.openxmlformats.org/officeDocument/2006/relationships/hyperlink" Target="https://www.ng-slo.si/si/files/default/OBISCITENAS/IZOB-ANIM/2019/Impresionsti%20in%20njihov%20cas%20predstavite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g-slo.si/si/files/default/OBISCITENAS/IZOB-ANIM/2019/Impresionsti%20in%20njihov%20cas%20predstavite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5405E-DA88-48F8-AA85-454CF04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c</dc:creator>
  <cp:keywords/>
  <dc:description/>
  <cp:lastModifiedBy>viz15</cp:lastModifiedBy>
  <cp:revision>2</cp:revision>
  <dcterms:created xsi:type="dcterms:W3CDTF">2020-05-22T13:15:00Z</dcterms:created>
  <dcterms:modified xsi:type="dcterms:W3CDTF">2020-05-22T13:15:00Z</dcterms:modified>
</cp:coreProperties>
</file>